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EB8" w:rsidRPr="009D7C02" w:rsidRDefault="0060083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D7C02">
        <w:rPr>
          <w:rFonts w:ascii="Times New Roman" w:hAnsi="Times New Roman" w:cs="Times New Roman"/>
          <w:sz w:val="24"/>
          <w:szCs w:val="24"/>
        </w:rPr>
        <w:t>Zdravím vás, m</w:t>
      </w:r>
      <w:r w:rsidR="0043098F" w:rsidRPr="009D7C02">
        <w:rPr>
          <w:rFonts w:ascii="Times New Roman" w:hAnsi="Times New Roman" w:cs="Times New Roman"/>
          <w:sz w:val="24"/>
          <w:szCs w:val="24"/>
        </w:rPr>
        <w:t>ilí páťá</w:t>
      </w:r>
      <w:r w:rsidR="00604EB8" w:rsidRPr="009D7C02">
        <w:rPr>
          <w:rFonts w:ascii="Times New Roman" w:hAnsi="Times New Roman" w:cs="Times New Roman"/>
          <w:sz w:val="24"/>
          <w:szCs w:val="24"/>
        </w:rPr>
        <w:t>ci,</w:t>
      </w:r>
      <w:r w:rsidR="009347BD" w:rsidRPr="009D7C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17E" w:rsidRDefault="00F774BC" w:rsidP="00F774B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9D7C02">
        <w:rPr>
          <w:sz w:val="24"/>
          <w:szCs w:val="24"/>
        </w:rPr>
        <w:t xml:space="preserve">nes </w:t>
      </w:r>
      <w:r w:rsidR="00A8417E">
        <w:rPr>
          <w:sz w:val="24"/>
          <w:szCs w:val="24"/>
        </w:rPr>
        <w:t>si dokončíme vývoj naší země až do současnosti. V učebnici je to na str. 47 – 48. :-)</w:t>
      </w:r>
    </w:p>
    <w:p w:rsidR="00A8417E" w:rsidRDefault="00A8417E" w:rsidP="00F774B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F47EE" w:rsidRDefault="00286FFD" w:rsidP="00F774B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o sešitu si zapište, prosím:</w:t>
      </w:r>
    </w:p>
    <w:p w:rsidR="00286FFD" w:rsidRDefault="00286FFD" w:rsidP="00F774B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86FFD" w:rsidRDefault="00286FFD" w:rsidP="00F774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Nadpis: </w:t>
      </w:r>
      <w:r w:rsidR="00A8417E">
        <w:rPr>
          <w:rFonts w:ascii="Times New Roman" w:hAnsi="Times New Roman" w:cs="Times New Roman"/>
          <w:b/>
          <w:sz w:val="24"/>
          <w:szCs w:val="24"/>
        </w:rPr>
        <w:t>Sametová revoluce</w:t>
      </w:r>
    </w:p>
    <w:p w:rsidR="00286FFD" w:rsidRDefault="00286FFD" w:rsidP="00F774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FFD" w:rsidRDefault="00286FFD" w:rsidP="00F774B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Minule jsme </w:t>
      </w:r>
      <w:r w:rsidR="00A8417E">
        <w:rPr>
          <w:rFonts w:ascii="Times New Roman" w:hAnsi="Times New Roman" w:cs="Times New Roman"/>
          <w:color w:val="FF0000"/>
          <w:sz w:val="24"/>
          <w:szCs w:val="24"/>
        </w:rPr>
        <w:t xml:space="preserve">skončili tím těžkým a složitým obdobím po roce 1968 až do roku 1989, kdy teprve došlo k další významné události našich dějin a k velké politické změně a uspořádání naší země. O tom už byste mohli vědět o něco víc (alespoň z vyprávění vašich rodičů)… </w:t>
      </w:r>
      <w:r w:rsidR="00A8417E" w:rsidRPr="00A8417E">
        <w:rPr>
          <w:rFonts w:ascii="Times New Roman" w:hAnsi="Times New Roman" w:cs="Times New Roman"/>
          <w:color w:val="FF0000"/>
          <w:sz w:val="24"/>
          <w:szCs w:val="24"/>
        </w:rPr>
        <w:sym w:font="Wingdings" w:char="F04A"/>
      </w:r>
    </w:p>
    <w:p w:rsidR="00286FFD" w:rsidRDefault="00286FFD" w:rsidP="00F774B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15469" w:rsidRPr="00A8417E" w:rsidRDefault="00D15469" w:rsidP="00286FFD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 listopadu 198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17E">
        <w:rPr>
          <w:rFonts w:ascii="Times New Roman" w:hAnsi="Times New Roman" w:cs="Times New Roman"/>
          <w:sz w:val="24"/>
          <w:szCs w:val="24"/>
        </w:rPr>
        <w:t>došlo v Praze k napadení pokojného studentského pochodu policií a armádou. Protesty vyvrcholila občanská nespokojenost s nastoleným režimem.</w:t>
      </w:r>
    </w:p>
    <w:p w:rsidR="00A8417E" w:rsidRDefault="00A8417E" w:rsidP="00286FFD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A8417E">
        <w:rPr>
          <w:rFonts w:ascii="Times New Roman" w:hAnsi="Times New Roman" w:cs="Times New Roman"/>
          <w:sz w:val="24"/>
          <w:szCs w:val="24"/>
        </w:rPr>
        <w:t>yly vyhlášeny stávky po celé zemi</w:t>
      </w:r>
    </w:p>
    <w:p w:rsidR="00A8417E" w:rsidRDefault="00A8417E" w:rsidP="00286FFD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čanské fórum</w:t>
      </w:r>
      <w:r>
        <w:rPr>
          <w:rFonts w:ascii="Times New Roman" w:hAnsi="Times New Roman" w:cs="Times New Roman"/>
          <w:sz w:val="24"/>
          <w:szCs w:val="24"/>
        </w:rPr>
        <w:t xml:space="preserve"> – nové politické hnutí, které chtělo změny ve státě (v čele s </w:t>
      </w:r>
      <w:r w:rsidRPr="00A8417E">
        <w:rPr>
          <w:rFonts w:ascii="Times New Roman" w:hAnsi="Times New Roman" w:cs="Times New Roman"/>
          <w:b/>
          <w:sz w:val="24"/>
          <w:szCs w:val="24"/>
        </w:rPr>
        <w:t>Václavem Havlem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8417E" w:rsidRPr="00A8417E" w:rsidRDefault="00A8417E" w:rsidP="00A8417E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A8417E">
        <w:rPr>
          <w:rFonts w:ascii="Times New Roman" w:hAnsi="Times New Roman" w:cs="Times New Roman"/>
          <w:sz w:val="24"/>
          <w:szCs w:val="24"/>
        </w:rPr>
        <w:t xml:space="preserve">rotesty byly pokojné, bez krveprolití, proto se to </w:t>
      </w:r>
      <w:r>
        <w:rPr>
          <w:rFonts w:ascii="Times New Roman" w:hAnsi="Times New Roman" w:cs="Times New Roman"/>
          <w:sz w:val="24"/>
          <w:szCs w:val="24"/>
        </w:rPr>
        <w:t xml:space="preserve">období </w:t>
      </w:r>
      <w:r w:rsidRPr="00A8417E">
        <w:rPr>
          <w:rFonts w:ascii="Times New Roman" w:hAnsi="Times New Roman" w:cs="Times New Roman"/>
          <w:sz w:val="24"/>
          <w:szCs w:val="24"/>
        </w:rPr>
        <w:t>nazývá</w:t>
      </w:r>
      <w:r>
        <w:rPr>
          <w:rFonts w:ascii="Times New Roman" w:hAnsi="Times New Roman" w:cs="Times New Roman"/>
          <w:b/>
          <w:sz w:val="24"/>
          <w:szCs w:val="24"/>
        </w:rPr>
        <w:t xml:space="preserve"> „sametová revoluce“</w:t>
      </w:r>
    </w:p>
    <w:p w:rsidR="00A8417E" w:rsidRDefault="00A8417E" w:rsidP="00A8417E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istický režim padl, prezident G. Husák odstoupil</w:t>
      </w:r>
    </w:p>
    <w:p w:rsidR="00A8417E" w:rsidRPr="00A8417E" w:rsidRDefault="00A8417E" w:rsidP="00A8417E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ým prezidentem se stal </w:t>
      </w:r>
      <w:r>
        <w:rPr>
          <w:rFonts w:ascii="Times New Roman" w:hAnsi="Times New Roman" w:cs="Times New Roman"/>
          <w:b/>
          <w:sz w:val="24"/>
          <w:szCs w:val="24"/>
        </w:rPr>
        <w:t>Václav Havel</w:t>
      </w:r>
    </w:p>
    <w:p w:rsidR="00A8417E" w:rsidRPr="00E66366" w:rsidRDefault="00A8417E" w:rsidP="00A8417E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šlo k zásadním změnám ve státě!!! Vrátila se svoboda a demokracie.</w:t>
      </w:r>
    </w:p>
    <w:p w:rsidR="00E66366" w:rsidRDefault="00E66366" w:rsidP="00A8417E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aly se svobodné volby</w:t>
      </w:r>
    </w:p>
    <w:p w:rsidR="00E66366" w:rsidRDefault="00E66366" w:rsidP="00E66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6366" w:rsidRDefault="00E66366" w:rsidP="00E66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366">
        <w:rPr>
          <w:rFonts w:ascii="Times New Roman" w:hAnsi="Times New Roman" w:cs="Times New Roman"/>
          <w:b/>
          <w:sz w:val="24"/>
          <w:szCs w:val="24"/>
        </w:rPr>
        <w:t>1. ledna 1993 se rozpadl společný stát Čechů a Slováků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E66366">
        <w:rPr>
          <w:rFonts w:ascii="Times New Roman" w:hAnsi="Times New Roman" w:cs="Times New Roman"/>
          <w:sz w:val="24"/>
          <w:szCs w:val="24"/>
        </w:rPr>
        <w:t xml:space="preserve">vznikla </w:t>
      </w:r>
      <w:r>
        <w:rPr>
          <w:rFonts w:ascii="Times New Roman" w:hAnsi="Times New Roman" w:cs="Times New Roman"/>
          <w:sz w:val="24"/>
          <w:szCs w:val="24"/>
        </w:rPr>
        <w:t xml:space="preserve">samostatná </w:t>
      </w:r>
      <w:r w:rsidRPr="00E66366">
        <w:rPr>
          <w:rFonts w:ascii="Times New Roman" w:hAnsi="Times New Roman" w:cs="Times New Roman"/>
          <w:sz w:val="24"/>
          <w:szCs w:val="24"/>
        </w:rPr>
        <w:t>Česká republika a Slovenská republika.</w:t>
      </w:r>
    </w:p>
    <w:p w:rsidR="00E66366" w:rsidRDefault="00E66366" w:rsidP="00E663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 roce 1999</w:t>
      </w:r>
      <w:r>
        <w:rPr>
          <w:rFonts w:ascii="Times New Roman" w:hAnsi="Times New Roman" w:cs="Times New Roman"/>
          <w:sz w:val="24"/>
          <w:szCs w:val="24"/>
        </w:rPr>
        <w:t xml:space="preserve"> vstoupila ČR do vojenského společenství </w:t>
      </w:r>
      <w:r>
        <w:rPr>
          <w:rFonts w:ascii="Times New Roman" w:hAnsi="Times New Roman" w:cs="Times New Roman"/>
          <w:b/>
          <w:sz w:val="24"/>
          <w:szCs w:val="24"/>
        </w:rPr>
        <w:t>NATO.</w:t>
      </w:r>
    </w:p>
    <w:p w:rsidR="00E66366" w:rsidRDefault="00E66366" w:rsidP="00E663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 roce 2004 </w:t>
      </w:r>
      <w:r w:rsidRPr="00E66366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b/>
          <w:sz w:val="24"/>
          <w:szCs w:val="24"/>
        </w:rPr>
        <w:t xml:space="preserve"> Evropské unie.</w:t>
      </w:r>
    </w:p>
    <w:p w:rsidR="00E66366" w:rsidRDefault="00E66366" w:rsidP="00E663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366" w:rsidRDefault="00E66366" w:rsidP="00E663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366">
        <w:rPr>
          <w:rFonts w:ascii="Times New Roman" w:hAnsi="Times New Roman" w:cs="Times New Roman"/>
          <w:sz w:val="24"/>
          <w:szCs w:val="24"/>
        </w:rPr>
        <w:t>Prezidenti Č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 roku 2003 – </w:t>
      </w:r>
      <w:r>
        <w:rPr>
          <w:rFonts w:ascii="Times New Roman" w:hAnsi="Times New Roman" w:cs="Times New Roman"/>
          <w:b/>
          <w:sz w:val="24"/>
          <w:szCs w:val="24"/>
        </w:rPr>
        <w:t>Václav Klaus</w:t>
      </w:r>
    </w:p>
    <w:p w:rsidR="00E66366" w:rsidRPr="00E66366" w:rsidRDefault="00E66366" w:rsidP="00E663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66366">
        <w:rPr>
          <w:rFonts w:ascii="Times New Roman" w:hAnsi="Times New Roman" w:cs="Times New Roman"/>
          <w:sz w:val="24"/>
          <w:szCs w:val="24"/>
        </w:rPr>
        <w:t>d roku 2013</w:t>
      </w:r>
      <w:r>
        <w:rPr>
          <w:rFonts w:ascii="Times New Roman" w:hAnsi="Times New Roman" w:cs="Times New Roman"/>
          <w:b/>
          <w:sz w:val="24"/>
          <w:szCs w:val="24"/>
        </w:rPr>
        <w:t xml:space="preserve"> – Miloš Zeman</w:t>
      </w:r>
    </w:p>
    <w:p w:rsidR="00E66366" w:rsidRPr="00E66366" w:rsidRDefault="00E66366" w:rsidP="00E663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75C" w:rsidRDefault="002B675C" w:rsidP="00D1546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B675C" w:rsidRDefault="002B675C" w:rsidP="00D1546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Ještě se můžete podívat na pár krátk</w:t>
      </w:r>
      <w:r w:rsidR="006C1EF6">
        <w:rPr>
          <w:rFonts w:ascii="Times New Roman" w:hAnsi="Times New Roman" w:cs="Times New Roman"/>
          <w:color w:val="FF0000"/>
          <w:sz w:val="24"/>
          <w:szCs w:val="24"/>
        </w:rPr>
        <w:t>ých dokumentů, jak revoluce probíhala</w:t>
      </w:r>
      <w:r>
        <w:rPr>
          <w:rFonts w:ascii="Times New Roman" w:hAnsi="Times New Roman" w:cs="Times New Roman"/>
          <w:color w:val="FF0000"/>
          <w:sz w:val="24"/>
          <w:szCs w:val="24"/>
        </w:rPr>
        <w:t>…</w:t>
      </w:r>
    </w:p>
    <w:p w:rsidR="006C1EF6" w:rsidRDefault="006C1EF6" w:rsidP="00D1546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C1EF6" w:rsidRDefault="00C53DB5" w:rsidP="00D1546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hyperlink r:id="rId6" w:history="1">
        <w:r w:rsidR="006C1EF6" w:rsidRPr="00AF3DB3">
          <w:rPr>
            <w:rStyle w:val="Hypertextovodkaz"/>
            <w:rFonts w:ascii="Times New Roman" w:hAnsi="Times New Roman" w:cs="Times New Roman"/>
            <w:sz w:val="24"/>
            <w:szCs w:val="24"/>
          </w:rPr>
          <w:t>https://www.youtube.com/watch?v=ms4dkoCythI</w:t>
        </w:r>
      </w:hyperlink>
    </w:p>
    <w:p w:rsidR="006C1EF6" w:rsidRDefault="006C1EF6" w:rsidP="00D1546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C1EF6" w:rsidRDefault="00C53DB5" w:rsidP="00D1546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hyperlink r:id="rId7" w:history="1">
        <w:r w:rsidR="006C1EF6" w:rsidRPr="00AF3DB3">
          <w:rPr>
            <w:rStyle w:val="Hypertextovodkaz"/>
            <w:rFonts w:ascii="Times New Roman" w:hAnsi="Times New Roman" w:cs="Times New Roman"/>
            <w:sz w:val="24"/>
            <w:szCs w:val="24"/>
          </w:rPr>
          <w:t>https://www.youtube.com/watch?v=GRCMCFB1R7E</w:t>
        </w:r>
      </w:hyperlink>
    </w:p>
    <w:p w:rsidR="001660E3" w:rsidRDefault="001660E3" w:rsidP="00D1546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660E3" w:rsidRDefault="00C53DB5" w:rsidP="00D1546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hyperlink r:id="rId8" w:history="1">
        <w:r w:rsidR="001660E3" w:rsidRPr="00AF3DB3">
          <w:rPr>
            <w:rStyle w:val="Hypertextovodkaz"/>
            <w:rFonts w:ascii="Times New Roman" w:hAnsi="Times New Roman" w:cs="Times New Roman"/>
            <w:sz w:val="24"/>
            <w:szCs w:val="24"/>
          </w:rPr>
          <w:t>https://www.youtube.com/watch?v=Pfs2428OHAA</w:t>
        </w:r>
      </w:hyperlink>
    </w:p>
    <w:p w:rsidR="00E06429" w:rsidRDefault="00E06429" w:rsidP="00D1546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06429" w:rsidRDefault="00C53DB5" w:rsidP="00D1546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hyperlink r:id="rId9" w:history="1">
        <w:r w:rsidR="006C1EF6" w:rsidRPr="00AF3DB3">
          <w:rPr>
            <w:rStyle w:val="Hypertextovodkaz"/>
            <w:rFonts w:ascii="Times New Roman" w:hAnsi="Times New Roman" w:cs="Times New Roman"/>
            <w:sz w:val="24"/>
            <w:szCs w:val="24"/>
          </w:rPr>
          <w:t>https://www.youtube.com/watch?v=plltt4_B54A</w:t>
        </w:r>
      </w:hyperlink>
    </w:p>
    <w:p w:rsidR="006C1EF6" w:rsidRPr="00D15469" w:rsidRDefault="006C1EF6" w:rsidP="00D1546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15469" w:rsidRDefault="00D15469" w:rsidP="00C830DC">
      <w:pPr>
        <w:rPr>
          <w:b/>
          <w:sz w:val="24"/>
          <w:szCs w:val="24"/>
        </w:rPr>
      </w:pPr>
    </w:p>
    <w:p w:rsidR="000E5235" w:rsidRDefault="00C830DC" w:rsidP="00C830DC">
      <w:pPr>
        <w:rPr>
          <w:sz w:val="24"/>
          <w:szCs w:val="24"/>
        </w:rPr>
      </w:pPr>
      <w:r>
        <w:rPr>
          <w:sz w:val="24"/>
          <w:szCs w:val="24"/>
        </w:rPr>
        <w:t xml:space="preserve">Pokud byste s něčím potřebovali poradit, nebo se na něco zeptat, nebo se jen tak s něčím svěřit, klidně mi napište na: </w:t>
      </w:r>
      <w:hyperlink r:id="rId10" w:history="1">
        <w:r>
          <w:rPr>
            <w:rStyle w:val="Hypertextovodkaz"/>
            <w:sz w:val="24"/>
            <w:szCs w:val="24"/>
          </w:rPr>
          <w:t>pysnyp@zshlubocky.cz</w:t>
        </w:r>
      </w:hyperlink>
      <w:r w:rsidR="000E5235">
        <w:rPr>
          <w:sz w:val="24"/>
          <w:szCs w:val="24"/>
        </w:rPr>
        <w:t xml:space="preserve">. </w:t>
      </w:r>
    </w:p>
    <w:p w:rsidR="00EA191E" w:rsidRDefault="00C830DC" w:rsidP="00BE34F5">
      <w:r>
        <w:rPr>
          <w:sz w:val="24"/>
          <w:szCs w:val="24"/>
        </w:rPr>
        <w:t>Váš učitel a ředitel</w:t>
      </w:r>
    </w:p>
    <w:sectPr w:rsidR="00EA19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22D"/>
    <w:multiLevelType w:val="hybridMultilevel"/>
    <w:tmpl w:val="4E42C064"/>
    <w:lvl w:ilvl="0" w:tplc="C242F5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63528"/>
    <w:multiLevelType w:val="hybridMultilevel"/>
    <w:tmpl w:val="2D78A8AE"/>
    <w:lvl w:ilvl="0" w:tplc="C2A48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80029"/>
    <w:multiLevelType w:val="hybridMultilevel"/>
    <w:tmpl w:val="AE9E65AE"/>
    <w:lvl w:ilvl="0" w:tplc="CE368F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C7427"/>
    <w:multiLevelType w:val="hybridMultilevel"/>
    <w:tmpl w:val="02745784"/>
    <w:lvl w:ilvl="0" w:tplc="75689BBC">
      <w:start w:val="12"/>
      <w:numFmt w:val="bullet"/>
      <w:lvlText w:val="-"/>
      <w:lvlJc w:val="left"/>
      <w:pPr>
        <w:ind w:left="1473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" w15:restartNumberingAfterBreak="0">
    <w:nsid w:val="3D3A165C"/>
    <w:multiLevelType w:val="hybridMultilevel"/>
    <w:tmpl w:val="C9869B42"/>
    <w:lvl w:ilvl="0" w:tplc="E0606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B2E9D"/>
    <w:multiLevelType w:val="hybridMultilevel"/>
    <w:tmpl w:val="60E236A6"/>
    <w:lvl w:ilvl="0" w:tplc="75327C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3467B"/>
    <w:multiLevelType w:val="hybridMultilevel"/>
    <w:tmpl w:val="E0969AB2"/>
    <w:lvl w:ilvl="0" w:tplc="3D50B0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 w:themeColor="text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9677F"/>
    <w:multiLevelType w:val="hybridMultilevel"/>
    <w:tmpl w:val="7E60C2C2"/>
    <w:lvl w:ilvl="0" w:tplc="3A506C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25202"/>
    <w:multiLevelType w:val="hybridMultilevel"/>
    <w:tmpl w:val="3482B358"/>
    <w:lvl w:ilvl="0" w:tplc="08CA6F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63580"/>
    <w:multiLevelType w:val="hybridMultilevel"/>
    <w:tmpl w:val="311660F4"/>
    <w:lvl w:ilvl="0" w:tplc="E24630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D2662"/>
    <w:multiLevelType w:val="hybridMultilevel"/>
    <w:tmpl w:val="16C0424E"/>
    <w:lvl w:ilvl="0" w:tplc="523C2A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D38AD"/>
    <w:multiLevelType w:val="hybridMultilevel"/>
    <w:tmpl w:val="E60E5456"/>
    <w:lvl w:ilvl="0" w:tplc="3502DB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1"/>
  </w:num>
  <w:num w:numId="8">
    <w:abstractNumId w:val="11"/>
  </w:num>
  <w:num w:numId="9">
    <w:abstractNumId w:val="2"/>
  </w:num>
  <w:num w:numId="10">
    <w:abstractNumId w:val="7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8BA"/>
    <w:rsid w:val="00024BDE"/>
    <w:rsid w:val="00043111"/>
    <w:rsid w:val="000441DB"/>
    <w:rsid w:val="00094D07"/>
    <w:rsid w:val="000C183A"/>
    <w:rsid w:val="000E5235"/>
    <w:rsid w:val="001012D1"/>
    <w:rsid w:val="00104869"/>
    <w:rsid w:val="00114FFF"/>
    <w:rsid w:val="001660E3"/>
    <w:rsid w:val="001E07AE"/>
    <w:rsid w:val="00223785"/>
    <w:rsid w:val="00280271"/>
    <w:rsid w:val="00286FFD"/>
    <w:rsid w:val="002B675C"/>
    <w:rsid w:val="002D77CF"/>
    <w:rsid w:val="00302775"/>
    <w:rsid w:val="00346843"/>
    <w:rsid w:val="003D2F70"/>
    <w:rsid w:val="003D3EA9"/>
    <w:rsid w:val="0043098F"/>
    <w:rsid w:val="0046641E"/>
    <w:rsid w:val="004C68BA"/>
    <w:rsid w:val="004D6A17"/>
    <w:rsid w:val="00564CD8"/>
    <w:rsid w:val="005B2E3B"/>
    <w:rsid w:val="00600838"/>
    <w:rsid w:val="00604EB8"/>
    <w:rsid w:val="00605B9C"/>
    <w:rsid w:val="00612366"/>
    <w:rsid w:val="006C1EF6"/>
    <w:rsid w:val="006D6678"/>
    <w:rsid w:val="006E2F2F"/>
    <w:rsid w:val="007410EE"/>
    <w:rsid w:val="0079726E"/>
    <w:rsid w:val="007D3CF5"/>
    <w:rsid w:val="007F6059"/>
    <w:rsid w:val="00852E85"/>
    <w:rsid w:val="008F58D2"/>
    <w:rsid w:val="009347BD"/>
    <w:rsid w:val="009517AA"/>
    <w:rsid w:val="00987C58"/>
    <w:rsid w:val="00993EAC"/>
    <w:rsid w:val="009B37D1"/>
    <w:rsid w:val="009C1602"/>
    <w:rsid w:val="009D7C02"/>
    <w:rsid w:val="00A56941"/>
    <w:rsid w:val="00A7509F"/>
    <w:rsid w:val="00A76D9D"/>
    <w:rsid w:val="00A8417E"/>
    <w:rsid w:val="00B116B5"/>
    <w:rsid w:val="00B628E6"/>
    <w:rsid w:val="00B7393E"/>
    <w:rsid w:val="00BA0F77"/>
    <w:rsid w:val="00BE34F5"/>
    <w:rsid w:val="00C13B5F"/>
    <w:rsid w:val="00C3383D"/>
    <w:rsid w:val="00C53DB5"/>
    <w:rsid w:val="00C830DC"/>
    <w:rsid w:val="00C95CB4"/>
    <w:rsid w:val="00D15469"/>
    <w:rsid w:val="00D8692A"/>
    <w:rsid w:val="00E06429"/>
    <w:rsid w:val="00E06E01"/>
    <w:rsid w:val="00E4310B"/>
    <w:rsid w:val="00E5457B"/>
    <w:rsid w:val="00E66366"/>
    <w:rsid w:val="00E92843"/>
    <w:rsid w:val="00EA191E"/>
    <w:rsid w:val="00F477BC"/>
    <w:rsid w:val="00F55B28"/>
    <w:rsid w:val="00F774BC"/>
    <w:rsid w:val="00FB6E01"/>
    <w:rsid w:val="00FF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7CFF1B-2091-411F-929E-8D4668CA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641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A19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fs2428OHA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GRCMCFB1R7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s4dkoCyth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ysnyp@zshlubock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lltt4_B54A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50B13-A323-4445-AED2-15372110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Hlubočky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Pyšný</dc:creator>
  <cp:keywords/>
  <dc:description/>
  <cp:lastModifiedBy>Mgr. Martina Stehlíková</cp:lastModifiedBy>
  <cp:revision>2</cp:revision>
  <dcterms:created xsi:type="dcterms:W3CDTF">2021-01-19T13:35:00Z</dcterms:created>
  <dcterms:modified xsi:type="dcterms:W3CDTF">2021-01-19T13:35:00Z</dcterms:modified>
</cp:coreProperties>
</file>